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E56A6" w14:textId="77777777" w:rsidR="00E040FB" w:rsidRPr="00E655A5" w:rsidRDefault="00E040FB" w:rsidP="00E040FB">
      <w:pPr>
        <w:jc w:val="right"/>
        <w:rPr>
          <w:b/>
        </w:rPr>
      </w:pPr>
      <w:r w:rsidRPr="00E655A5">
        <w:rPr>
          <w:b/>
        </w:rPr>
        <w:t>załącznik nr 2</w:t>
      </w:r>
    </w:p>
    <w:p w14:paraId="1A7E56A7" w14:textId="77777777" w:rsidR="00E040FB" w:rsidRPr="00DA57A3" w:rsidRDefault="00E040FB" w:rsidP="00E040FB">
      <w:pPr>
        <w:jc w:val="right"/>
        <w:rPr>
          <w:b/>
        </w:rPr>
      </w:pPr>
      <w:r w:rsidRPr="00E655A5">
        <w:rPr>
          <w:b/>
        </w:rPr>
        <w:t xml:space="preserve">do zapytania ofertowego z dn. </w:t>
      </w:r>
      <w:r w:rsidR="00E90044" w:rsidRPr="00E655A5">
        <w:rPr>
          <w:b/>
        </w:rPr>
        <w:t>………..</w:t>
      </w:r>
      <w:r w:rsidR="001E02FC" w:rsidRPr="00E655A5">
        <w:rPr>
          <w:b/>
        </w:rPr>
        <w:t>.</w:t>
      </w:r>
      <w:r w:rsidR="00DA57A3" w:rsidRPr="00E655A5">
        <w:rPr>
          <w:b/>
        </w:rPr>
        <w:t>202</w:t>
      </w:r>
      <w:r w:rsidR="003658AD" w:rsidRPr="00E655A5">
        <w:rPr>
          <w:b/>
        </w:rPr>
        <w:t xml:space="preserve">1 </w:t>
      </w:r>
      <w:r w:rsidRPr="00E655A5">
        <w:rPr>
          <w:b/>
        </w:rPr>
        <w:t>r.</w:t>
      </w:r>
    </w:p>
    <w:p w14:paraId="1A7E56A8" w14:textId="77777777" w:rsidR="00E040FB" w:rsidRPr="00DA57A3" w:rsidRDefault="00E040FB" w:rsidP="00E040FB">
      <w:pPr>
        <w:rPr>
          <w:b/>
        </w:rPr>
      </w:pPr>
      <w:r w:rsidRPr="00DA57A3">
        <w:rPr>
          <w:noProof/>
        </w:rPr>
        <w:t>S/FS0/</w:t>
      </w:r>
      <w:r w:rsidR="00371A99">
        <w:rPr>
          <w:noProof/>
        </w:rPr>
        <w:t>0355</w:t>
      </w:r>
      <w:r w:rsidRPr="00DA57A3">
        <w:rPr>
          <w:noProof/>
        </w:rPr>
        <w:t xml:space="preserve">  (nr projektu w CRP/nr PSP)       </w:t>
      </w:r>
    </w:p>
    <w:p w14:paraId="1A7E56A9" w14:textId="77777777" w:rsidR="00E040FB" w:rsidRPr="00DA57A3" w:rsidRDefault="00E040FB" w:rsidP="00E040FB">
      <w:pPr>
        <w:jc w:val="right"/>
      </w:pPr>
    </w:p>
    <w:p w14:paraId="1A7E56AA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…………………………………………………..</w:t>
      </w:r>
    </w:p>
    <w:p w14:paraId="1A7E56AB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miejsce, data sporządzenia</w:t>
      </w:r>
    </w:p>
    <w:p w14:paraId="1A7E56AC" w14:textId="77777777" w:rsidR="00E040FB" w:rsidRPr="00DA57A3" w:rsidRDefault="00E040FB" w:rsidP="00E040FB">
      <w:pPr>
        <w:jc w:val="right"/>
      </w:pPr>
    </w:p>
    <w:p w14:paraId="1A7E56AD" w14:textId="77777777" w:rsidR="00E040FB" w:rsidRPr="00DA57A3" w:rsidRDefault="00E040FB" w:rsidP="00E040FB">
      <w:r w:rsidRPr="00DA57A3">
        <w:t>………………….………………..…………</w:t>
      </w:r>
    </w:p>
    <w:p w14:paraId="1A7E56AE" w14:textId="77777777" w:rsidR="00E040FB" w:rsidRPr="00DA57A3" w:rsidRDefault="00E040FB" w:rsidP="00E040FB">
      <w:pPr>
        <w:jc w:val="both"/>
        <w:rPr>
          <w:i/>
        </w:rPr>
      </w:pPr>
      <w:r w:rsidRPr="00DA57A3">
        <w:rPr>
          <w:i/>
        </w:rPr>
        <w:t xml:space="preserve">        pieczęć firmowa</w:t>
      </w:r>
    </w:p>
    <w:p w14:paraId="1A7E56AF" w14:textId="77777777" w:rsidR="00E040FB" w:rsidRPr="00DA57A3" w:rsidRDefault="00E040FB" w:rsidP="00E040FB">
      <w:pPr>
        <w:jc w:val="center"/>
        <w:rPr>
          <w:b/>
        </w:rPr>
      </w:pPr>
      <w:r w:rsidRPr="00DA57A3">
        <w:rPr>
          <w:b/>
        </w:rPr>
        <w:t>OFERTA</w:t>
      </w:r>
    </w:p>
    <w:p w14:paraId="1A7E56B0" w14:textId="77777777" w:rsidR="00E040FB" w:rsidRPr="00DA57A3" w:rsidRDefault="00E040FB" w:rsidP="00E040FB">
      <w:pPr>
        <w:jc w:val="center"/>
        <w:rPr>
          <w:b/>
        </w:rPr>
      </w:pPr>
    </w:p>
    <w:p w14:paraId="1A7E56B1" w14:textId="77777777" w:rsidR="00E040FB" w:rsidRPr="00DA57A3" w:rsidRDefault="00E040FB" w:rsidP="00E040FB">
      <w:pPr>
        <w:jc w:val="center"/>
        <w:rPr>
          <w:b/>
        </w:rPr>
      </w:pPr>
      <w:r w:rsidRPr="00DA57A3">
        <w:rPr>
          <w:b/>
          <w:bCs/>
        </w:rPr>
        <w:t xml:space="preserve">na </w:t>
      </w:r>
      <w:r w:rsidR="00E90044" w:rsidRPr="005D3A4D">
        <w:rPr>
          <w:b/>
          <w:bCs/>
          <w:sz w:val="22"/>
          <w:szCs w:val="22"/>
        </w:rPr>
        <w:t xml:space="preserve">zakup i dostawę książek do zajęć </w:t>
      </w:r>
      <w:r w:rsidRPr="00DA57A3">
        <w:rPr>
          <w:b/>
          <w:bCs/>
        </w:rPr>
        <w:t>w ramach studiów II stopnia „</w:t>
      </w:r>
      <w:r w:rsidR="00425476">
        <w:rPr>
          <w:b/>
          <w:bCs/>
        </w:rPr>
        <w:t xml:space="preserve">IR-PUB International Relations and Public </w:t>
      </w:r>
      <w:proofErr w:type="spellStart"/>
      <w:r w:rsidR="00425476">
        <w:rPr>
          <w:b/>
          <w:bCs/>
        </w:rPr>
        <w:t>Diplomacy</w:t>
      </w:r>
      <w:proofErr w:type="spellEnd"/>
      <w:r w:rsidRPr="00DA57A3">
        <w:rPr>
          <w:b/>
          <w:bCs/>
        </w:rPr>
        <w:t>” na Wydziale Studiów Międzynarodowych i Politycznych Uniwersytetu Jagiellońskiego</w:t>
      </w:r>
    </w:p>
    <w:p w14:paraId="1A7E56B2" w14:textId="77777777" w:rsidR="00E040FB" w:rsidRPr="00DA57A3" w:rsidRDefault="00E040FB" w:rsidP="00E040FB">
      <w:pPr>
        <w:jc w:val="both"/>
        <w:rPr>
          <w:b/>
        </w:rPr>
      </w:pPr>
    </w:p>
    <w:p w14:paraId="1A7E56B3" w14:textId="77777777" w:rsidR="00E040FB" w:rsidRPr="00DA57A3" w:rsidRDefault="00E040FB" w:rsidP="00E040FB">
      <w:pPr>
        <w:jc w:val="both"/>
        <w:rPr>
          <w:b/>
        </w:rPr>
      </w:pPr>
      <w:r w:rsidRPr="00DA57A3">
        <w:rPr>
          <w:b/>
        </w:rPr>
        <w:t>Zamawiający:</w:t>
      </w:r>
      <w:r w:rsidRPr="00DA57A3">
        <w:rPr>
          <w:b/>
        </w:rPr>
        <w:tab/>
      </w:r>
      <w:r w:rsidRPr="00DA57A3">
        <w:rPr>
          <w:b/>
        </w:rPr>
        <w:tab/>
      </w:r>
      <w:r w:rsidRPr="00DA57A3">
        <w:rPr>
          <w:b/>
        </w:rPr>
        <w:tab/>
      </w:r>
    </w:p>
    <w:p w14:paraId="1A7E56B4" w14:textId="77777777" w:rsidR="00E040FB" w:rsidRPr="00DA57A3" w:rsidRDefault="00E040FB" w:rsidP="00E040FB">
      <w:pPr>
        <w:jc w:val="both"/>
        <w:rPr>
          <w:b/>
        </w:rPr>
      </w:pPr>
    </w:p>
    <w:p w14:paraId="1A7E56B5" w14:textId="77777777" w:rsidR="00E040FB" w:rsidRPr="00DA57A3" w:rsidRDefault="00E040FB" w:rsidP="00E040FB">
      <w:pPr>
        <w:contextualSpacing/>
        <w:mirrorIndents/>
        <w:jc w:val="both"/>
      </w:pPr>
      <w:r w:rsidRPr="00DA57A3">
        <w:t xml:space="preserve">Uniwersytet Jagielloński, </w:t>
      </w:r>
    </w:p>
    <w:p w14:paraId="1A7E56B6" w14:textId="77777777" w:rsidR="00E040FB" w:rsidRPr="00DA57A3" w:rsidRDefault="00E040FB" w:rsidP="00E040FB">
      <w:pPr>
        <w:contextualSpacing/>
        <w:mirrorIndents/>
        <w:jc w:val="both"/>
      </w:pPr>
      <w:r w:rsidRPr="00DA57A3">
        <w:t xml:space="preserve">ul. Gołębia 24, 31-007 Kraków, </w:t>
      </w:r>
    </w:p>
    <w:p w14:paraId="1A7E56B7" w14:textId="77777777" w:rsidR="00E040FB" w:rsidRPr="00DA57A3" w:rsidRDefault="00E040FB" w:rsidP="00E040FB">
      <w:pPr>
        <w:contextualSpacing/>
        <w:mirrorIndents/>
        <w:jc w:val="both"/>
      </w:pPr>
      <w:r w:rsidRPr="00DA57A3">
        <w:t xml:space="preserve">NIP: 675-00-22-36, REGON: </w:t>
      </w:r>
      <w:r w:rsidRPr="00DA57A3">
        <w:rPr>
          <w:shd w:val="clear" w:color="auto" w:fill="FFFFFF"/>
        </w:rPr>
        <w:t>000001270</w:t>
      </w:r>
    </w:p>
    <w:p w14:paraId="1A7E56B8" w14:textId="77777777" w:rsidR="00E040FB" w:rsidRPr="00DA57A3" w:rsidRDefault="00E040FB" w:rsidP="00E040FB">
      <w:pPr>
        <w:contextualSpacing/>
        <w:mirrorIndents/>
        <w:jc w:val="both"/>
        <w:rPr>
          <w:b/>
        </w:rPr>
      </w:pPr>
    </w:p>
    <w:p w14:paraId="1A7E56B9" w14:textId="77777777" w:rsidR="00E040FB" w:rsidRPr="00DA57A3" w:rsidRDefault="0032307E" w:rsidP="00E040FB">
      <w:pPr>
        <w:contextualSpacing/>
        <w:mirrorIndents/>
        <w:jc w:val="both"/>
        <w:rPr>
          <w:b/>
        </w:rPr>
      </w:pPr>
      <w:r w:rsidRPr="00DA57A3">
        <w:rPr>
          <w:b/>
        </w:rPr>
        <w:t>Odbiorca zamówienia</w:t>
      </w:r>
      <w:r w:rsidR="00E040FB" w:rsidRPr="00DA57A3">
        <w:rPr>
          <w:b/>
        </w:rPr>
        <w:t xml:space="preserve">: </w:t>
      </w:r>
    </w:p>
    <w:p w14:paraId="1A7E56BA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Centrum Studiów Międzynarodowych i Rozwoju</w:t>
      </w:r>
    </w:p>
    <w:p w14:paraId="1A7E56BB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Wydział Studiów Międzynarodowych i Politycznych</w:t>
      </w:r>
    </w:p>
    <w:p w14:paraId="1A7E56BC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 xml:space="preserve">ul. </w:t>
      </w:r>
      <w:r w:rsidR="00425476">
        <w:rPr>
          <w:sz w:val="22"/>
          <w:szCs w:val="22"/>
        </w:rPr>
        <w:t>Reymonta 4</w:t>
      </w:r>
      <w:r w:rsidRPr="00DA57A3">
        <w:rPr>
          <w:sz w:val="22"/>
          <w:szCs w:val="22"/>
        </w:rPr>
        <w:t>,</w:t>
      </w:r>
      <w:r w:rsidR="00425476">
        <w:rPr>
          <w:sz w:val="22"/>
          <w:szCs w:val="22"/>
        </w:rPr>
        <w:t xml:space="preserve"> s. 303</w:t>
      </w:r>
    </w:p>
    <w:p w14:paraId="1A7E56BD" w14:textId="77777777" w:rsidR="00DA57A3" w:rsidRPr="00DA57A3" w:rsidRDefault="00425476" w:rsidP="00DA57A3">
      <w:pPr>
        <w:rPr>
          <w:sz w:val="22"/>
        </w:rPr>
      </w:pPr>
      <w:r>
        <w:rPr>
          <w:sz w:val="22"/>
        </w:rPr>
        <w:t>30-059</w:t>
      </w:r>
      <w:r w:rsidR="00DA57A3" w:rsidRPr="00DA57A3">
        <w:rPr>
          <w:sz w:val="22"/>
        </w:rPr>
        <w:t xml:space="preserve"> Kraków,</w:t>
      </w:r>
    </w:p>
    <w:p w14:paraId="1A7E56BE" w14:textId="77777777" w:rsidR="00DA57A3" w:rsidRPr="00DA57A3" w:rsidRDefault="00DA57A3" w:rsidP="00DA57A3">
      <w:pPr>
        <w:rPr>
          <w:sz w:val="22"/>
        </w:rPr>
      </w:pPr>
      <w:r w:rsidRPr="00DA57A3">
        <w:rPr>
          <w:sz w:val="22"/>
        </w:rPr>
        <w:t>tel.: +48 519 068 330</w:t>
      </w:r>
    </w:p>
    <w:p w14:paraId="1A7E56BF" w14:textId="77777777" w:rsidR="00DA57A3" w:rsidRPr="00DA57A3" w:rsidRDefault="002655AB" w:rsidP="00DA57A3">
      <w:pPr>
        <w:rPr>
          <w:sz w:val="22"/>
        </w:rPr>
      </w:pPr>
      <w:hyperlink r:id="rId8" w:history="1">
        <w:r w:rsidR="00DA57A3" w:rsidRPr="00DA57A3">
          <w:rPr>
            <w:rStyle w:val="Hipercze"/>
            <w:sz w:val="22"/>
          </w:rPr>
          <w:t>http://www.isad.uj.edu.pl/</w:t>
        </w:r>
      </w:hyperlink>
    </w:p>
    <w:p w14:paraId="1A7E56C0" w14:textId="77777777" w:rsidR="00E040FB" w:rsidRPr="00DA57A3" w:rsidRDefault="00E040FB" w:rsidP="00E040FB">
      <w:pPr>
        <w:rPr>
          <w:b/>
        </w:rPr>
      </w:pPr>
    </w:p>
    <w:p w14:paraId="1A7E56C1" w14:textId="77777777" w:rsidR="00E040FB" w:rsidRPr="00DA57A3" w:rsidRDefault="00E040FB" w:rsidP="00E040F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27"/>
        <w:gridCol w:w="5909"/>
      </w:tblGrid>
      <w:tr w:rsidR="00E040FB" w:rsidRPr="00DA57A3" w14:paraId="1A7E56C3" w14:textId="77777777" w:rsidTr="005B08EC">
        <w:trPr>
          <w:trHeight w:val="594"/>
          <w:jc w:val="center"/>
        </w:trPr>
        <w:tc>
          <w:tcPr>
            <w:tcW w:w="8136" w:type="dxa"/>
            <w:gridSpan w:val="2"/>
            <w:shd w:val="clear" w:color="auto" w:fill="F2F2F2"/>
            <w:vAlign w:val="center"/>
          </w:tcPr>
          <w:p w14:paraId="1A7E56C2" w14:textId="77777777" w:rsidR="00E040FB" w:rsidRPr="008B164C" w:rsidRDefault="004851B3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Wykonawca</w:t>
            </w:r>
          </w:p>
        </w:tc>
      </w:tr>
      <w:tr w:rsidR="00E040FB" w:rsidRPr="00DA57A3" w14:paraId="1A7E56C6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4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</w:t>
            </w:r>
            <w:r w:rsidR="00E040FB" w:rsidRPr="008B164C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5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9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7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A</w:t>
            </w:r>
            <w:r w:rsidR="00E040FB" w:rsidRPr="008B164C">
              <w:rPr>
                <w:b/>
                <w:sz w:val="22"/>
                <w:szCs w:val="22"/>
              </w:rPr>
              <w:t>dres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8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C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A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B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F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D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E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D2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D0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IP</w:t>
            </w:r>
            <w:r w:rsidR="00B11A3B" w:rsidRPr="008B164C">
              <w:rPr>
                <w:b/>
                <w:sz w:val="22"/>
                <w:szCs w:val="22"/>
              </w:rPr>
              <w:t xml:space="preserve"> **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D1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7E56D3" w14:textId="77777777" w:rsidR="00E040FB" w:rsidRPr="00DA57A3" w:rsidRDefault="00E040FB" w:rsidP="00E040FB">
      <w:pPr>
        <w:jc w:val="center"/>
        <w:rPr>
          <w:b/>
        </w:rPr>
      </w:pPr>
    </w:p>
    <w:p w14:paraId="1A7E56D4" w14:textId="77777777" w:rsidR="00E040FB" w:rsidRPr="00DA57A3" w:rsidRDefault="00E040FB" w:rsidP="00E040FB">
      <w:pPr>
        <w:jc w:val="center"/>
        <w:rPr>
          <w:b/>
        </w:rPr>
      </w:pPr>
    </w:p>
    <w:p w14:paraId="1A7E56D5" w14:textId="77777777" w:rsidR="00E040FB" w:rsidRPr="00DA57A3" w:rsidRDefault="00E040FB" w:rsidP="00C24E45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 w:rsidRPr="00DA57A3">
        <w:rPr>
          <w:rFonts w:ascii="Times New Roman" w:hAnsi="Times New Roman" w:cs="Times New Roman"/>
        </w:rPr>
        <w:t>Odpowiadając na zapytanie ofe</w:t>
      </w:r>
      <w:r w:rsidR="00C24E45" w:rsidRPr="00DA57A3">
        <w:rPr>
          <w:rFonts w:ascii="Times New Roman" w:hAnsi="Times New Roman" w:cs="Times New Roman"/>
        </w:rPr>
        <w:t xml:space="preserve">rtowe </w:t>
      </w:r>
      <w:r w:rsidR="00C24E45" w:rsidRPr="00DA57A3">
        <w:rPr>
          <w:rFonts w:ascii="Times New Roman" w:hAnsi="Times New Roman" w:cs="Times New Roman"/>
          <w:bCs/>
          <w:color w:val="auto"/>
        </w:rPr>
        <w:t>na</w:t>
      </w:r>
      <w:r w:rsidR="00C24E45" w:rsidRPr="00DA57A3">
        <w:rPr>
          <w:rFonts w:ascii="Times New Roman" w:hAnsi="Times New Roman" w:cs="Times New Roman"/>
          <w:bCs/>
        </w:rPr>
        <w:t xml:space="preserve"> zakup i dostawę książek do zajęć w ramach studiów II stopnia „</w:t>
      </w:r>
      <w:r w:rsidR="00425476">
        <w:rPr>
          <w:rFonts w:ascii="Times New Roman" w:hAnsi="Times New Roman" w:cs="Times New Roman"/>
          <w:bCs/>
        </w:rPr>
        <w:t xml:space="preserve">IR-PUB – International Relations and Public </w:t>
      </w:r>
      <w:proofErr w:type="spellStart"/>
      <w:r w:rsidR="00425476">
        <w:rPr>
          <w:rFonts w:ascii="Times New Roman" w:hAnsi="Times New Roman" w:cs="Times New Roman"/>
          <w:bCs/>
        </w:rPr>
        <w:t>Diplomacy</w:t>
      </w:r>
      <w:proofErr w:type="spellEnd"/>
      <w:r w:rsidR="00C24E45" w:rsidRPr="00DA57A3">
        <w:rPr>
          <w:rFonts w:ascii="Times New Roman" w:hAnsi="Times New Roman" w:cs="Times New Roman"/>
          <w:bCs/>
        </w:rPr>
        <w:t>” na Wydziale Studiów Międzynarodowych i Politycznych Uniwersytetu Jagiellońskiego</w:t>
      </w:r>
      <w:r w:rsidRPr="00DA57A3">
        <w:rPr>
          <w:rFonts w:ascii="Times New Roman" w:hAnsi="Times New Roman" w:cs="Times New Roman"/>
        </w:rPr>
        <w:t>, składam następującą ofertę:</w:t>
      </w:r>
    </w:p>
    <w:p w14:paraId="1A7E56D6" w14:textId="77777777" w:rsidR="008A469A" w:rsidRPr="00DA57A3" w:rsidRDefault="008A469A" w:rsidP="00C24E45">
      <w:pPr>
        <w:jc w:val="both"/>
        <w:rPr>
          <w:b/>
        </w:rPr>
      </w:pPr>
    </w:p>
    <w:p w14:paraId="1A7E56D7" w14:textId="77777777" w:rsidR="00E040FB" w:rsidRDefault="00E040FB" w:rsidP="00A86916">
      <w:pPr>
        <w:spacing w:line="360" w:lineRule="auto"/>
        <w:jc w:val="both"/>
      </w:pPr>
      <w:r w:rsidRPr="00DA57A3">
        <w:lastRenderedPageBreak/>
        <w:t>Łączna wartość oferty brutto …………………………………………..…. zł (słownie</w:t>
      </w:r>
      <w:r w:rsidR="00BE3AE1">
        <w:t xml:space="preserve">: </w:t>
      </w:r>
      <w:r w:rsidRPr="00DA57A3">
        <w:t xml:space="preserve"> ……………………………………………………………….…………………</w:t>
      </w:r>
      <w:r w:rsidR="00BE3AE1">
        <w:t xml:space="preserve"> złotych ../100</w:t>
      </w:r>
      <w:r w:rsidRPr="00DA57A3">
        <w:t>)</w:t>
      </w:r>
    </w:p>
    <w:p w14:paraId="1A7E56D8" w14:textId="77777777" w:rsidR="00C2539B" w:rsidRDefault="00C2539B" w:rsidP="00A86916">
      <w:pPr>
        <w:jc w:val="both"/>
      </w:pPr>
      <w:r>
        <w:t>w</w:t>
      </w:r>
      <w:r w:rsidR="0090566E" w:rsidRPr="0090566E">
        <w:t xml:space="preserve"> tym</w:t>
      </w:r>
      <w:r>
        <w:t>:</w:t>
      </w:r>
    </w:p>
    <w:p w14:paraId="1A7E56D9" w14:textId="77777777" w:rsidR="0090566E" w:rsidRPr="0090566E" w:rsidRDefault="00C2539B" w:rsidP="00A86916">
      <w:pPr>
        <w:jc w:val="both"/>
      </w:pPr>
      <w:r>
        <w:t xml:space="preserve">- </w:t>
      </w:r>
      <w:r w:rsidR="0090566E" w:rsidRPr="0090566E">
        <w:t xml:space="preserve">łączna wartość oferty netto ……………………… zł </w:t>
      </w:r>
    </w:p>
    <w:p w14:paraId="1A7E56DA" w14:textId="77777777" w:rsidR="0090566E" w:rsidRPr="0090566E" w:rsidRDefault="00C2539B" w:rsidP="00A86916">
      <w:pPr>
        <w:jc w:val="both"/>
      </w:pPr>
      <w:r>
        <w:t xml:space="preserve">- </w:t>
      </w:r>
      <w:r w:rsidR="0090566E" w:rsidRPr="0090566E">
        <w:t>VAT</w:t>
      </w:r>
      <w:r>
        <w:t xml:space="preserve"> </w:t>
      </w:r>
      <w:r w:rsidR="0090566E" w:rsidRPr="0090566E">
        <w:t>…………………</w:t>
      </w:r>
      <w:r>
        <w:t xml:space="preserve"> zł</w:t>
      </w:r>
    </w:p>
    <w:p w14:paraId="1A7E56DB" w14:textId="77777777" w:rsidR="0090566E" w:rsidRPr="00DA57A3" w:rsidRDefault="0090566E" w:rsidP="008A469A">
      <w:pPr>
        <w:spacing w:line="360" w:lineRule="auto"/>
      </w:pPr>
    </w:p>
    <w:p w14:paraId="1A7E56DC" w14:textId="77777777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 xml:space="preserve">Zobowiązuję się do wykonania ww. zamówienia zgodnie z warunkami określonymi w Zapytaniu ofertowym </w:t>
      </w:r>
      <w:r w:rsidR="00E90044">
        <w:t xml:space="preserve">wraz z załącznikami </w:t>
      </w:r>
      <w:r w:rsidRPr="00DA57A3">
        <w:t>oraz do zawarcia umowy w terminie wskazanym przez Zamawiającego.</w:t>
      </w:r>
    </w:p>
    <w:p w14:paraId="1A7E56DD" w14:textId="77777777" w:rsidR="00E040FB" w:rsidRPr="00DA57A3" w:rsidRDefault="00E040FB" w:rsidP="00E040FB">
      <w:pPr>
        <w:ind w:left="360"/>
        <w:jc w:val="both"/>
      </w:pPr>
    </w:p>
    <w:p w14:paraId="1A7E56DE" w14:textId="77777777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 xml:space="preserve">Ceny jednostkowe wskazane w </w:t>
      </w:r>
      <w:r w:rsidR="005C2CA9" w:rsidRPr="00DA57A3">
        <w:t>załącznik</w:t>
      </w:r>
      <w:r w:rsidR="00C2539B">
        <w:t>u</w:t>
      </w:r>
      <w:r w:rsidR="005C2CA9" w:rsidRPr="00DA57A3">
        <w:t xml:space="preserve"> n</w:t>
      </w:r>
      <w:r w:rsidRPr="00DA57A3">
        <w:t xml:space="preserve">r 1 </w:t>
      </w:r>
      <w:r w:rsidR="00C2539B">
        <w:t xml:space="preserve">do oferty </w:t>
      </w:r>
      <w:r w:rsidRPr="00DA57A3">
        <w:t xml:space="preserve">uwzględniają wszystkie koszty związane z realizacją umowy, w tym koszty dostawy </w:t>
      </w:r>
      <w:r w:rsidR="007D3524">
        <w:t xml:space="preserve">i wniesienia </w:t>
      </w:r>
      <w:r w:rsidRPr="00DA57A3">
        <w:t xml:space="preserve">książek do </w:t>
      </w:r>
      <w:r w:rsidR="00BE3AE1" w:rsidRPr="00DA57A3">
        <w:t>biblioteki Instytutu Nauk Politycznych i Stosunków Międzynarodowych UJ</w:t>
      </w:r>
      <w:r w:rsidR="00BE3AE1">
        <w:t>, ul. Reymonta 4, Kraków</w:t>
      </w:r>
      <w:r w:rsidRPr="00DA57A3">
        <w:t>.</w:t>
      </w:r>
    </w:p>
    <w:p w14:paraId="1A7E56DF" w14:textId="77777777" w:rsidR="00E040FB" w:rsidRPr="00DA57A3" w:rsidRDefault="00E040FB" w:rsidP="00E040FB">
      <w:pPr>
        <w:jc w:val="both"/>
      </w:pPr>
    </w:p>
    <w:p w14:paraId="1A7E56E0" w14:textId="77777777" w:rsidR="00E040FB" w:rsidRPr="00B55F5A" w:rsidRDefault="00E040FB" w:rsidP="00E040FB">
      <w:pPr>
        <w:numPr>
          <w:ilvl w:val="0"/>
          <w:numId w:val="16"/>
        </w:numPr>
        <w:jc w:val="both"/>
      </w:pPr>
      <w:r w:rsidRPr="00B55F5A">
        <w:t>Zobowiązuję się wykon</w:t>
      </w:r>
      <w:r w:rsidR="00514457" w:rsidRPr="00B55F5A">
        <w:t xml:space="preserve">ać zamówienie (dostawę książek) </w:t>
      </w:r>
      <w:r w:rsidR="00C2539B">
        <w:t xml:space="preserve">w terminie określonym w Zapytaniu ofertowym </w:t>
      </w:r>
      <w:r w:rsidRPr="00B55F5A">
        <w:t xml:space="preserve">(po wcześniejszym uzgodnieniu </w:t>
      </w:r>
      <w:r w:rsidR="008D43AA" w:rsidRPr="00B55F5A">
        <w:t>mailow</w:t>
      </w:r>
      <w:r w:rsidRPr="00B55F5A">
        <w:t>ym dnia dostawy (</w:t>
      </w:r>
      <w:hyperlink r:id="rId9" w:history="1">
        <w:r w:rsidR="00E92EF0" w:rsidRPr="00B55F5A">
          <w:rPr>
            <w:rStyle w:val="Hipercze"/>
          </w:rPr>
          <w:t>isad@uj.edu.pl</w:t>
        </w:r>
      </w:hyperlink>
      <w:r w:rsidRPr="00B55F5A">
        <w:t>).</w:t>
      </w:r>
    </w:p>
    <w:p w14:paraId="1A7E56E1" w14:textId="77777777" w:rsidR="003F2844" w:rsidRPr="00DA57A3" w:rsidRDefault="003F2844" w:rsidP="003C42E7">
      <w:pPr>
        <w:pStyle w:val="Akapitzlist"/>
      </w:pPr>
    </w:p>
    <w:p w14:paraId="1A7E56E2" w14:textId="77777777" w:rsidR="008D43AA" w:rsidRPr="00B55F5A" w:rsidRDefault="00FB5D2A" w:rsidP="00A86916">
      <w:pPr>
        <w:numPr>
          <w:ilvl w:val="0"/>
          <w:numId w:val="16"/>
        </w:numPr>
        <w:jc w:val="both"/>
      </w:pPr>
      <w:r>
        <w:t>O</w:t>
      </w:r>
      <w:r w:rsidRPr="00DA57A3">
        <w:t>świadczam, iż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</w:t>
      </w:r>
      <w:r>
        <w:t xml:space="preserve"> – o ile dotyczy</w:t>
      </w:r>
    </w:p>
    <w:p w14:paraId="1A7E56E3" w14:textId="77777777" w:rsidR="00E040FB" w:rsidRPr="00DA57A3" w:rsidRDefault="00E040FB" w:rsidP="00E040FB">
      <w:pPr>
        <w:jc w:val="both"/>
      </w:pPr>
    </w:p>
    <w:p w14:paraId="1A7E56E4" w14:textId="77777777" w:rsidR="00E040FB" w:rsidRPr="00DA57A3" w:rsidRDefault="00E040FB" w:rsidP="00E040FB">
      <w:pPr>
        <w:jc w:val="both"/>
        <w:rPr>
          <w:b/>
        </w:rPr>
      </w:pPr>
    </w:p>
    <w:p w14:paraId="1A7E56E5" w14:textId="77777777" w:rsidR="00E040FB" w:rsidRPr="00DA57A3" w:rsidRDefault="00E040FB" w:rsidP="00E040FB">
      <w:pPr>
        <w:jc w:val="both"/>
        <w:rPr>
          <w:b/>
        </w:rPr>
      </w:pPr>
    </w:p>
    <w:p w14:paraId="1A7E56E6" w14:textId="77777777" w:rsidR="00E040FB" w:rsidRPr="00DA57A3" w:rsidRDefault="00E040FB" w:rsidP="00E040FB">
      <w:pPr>
        <w:jc w:val="both"/>
        <w:rPr>
          <w:b/>
        </w:rPr>
      </w:pPr>
    </w:p>
    <w:p w14:paraId="1A7E56E7" w14:textId="77777777" w:rsidR="00E040FB" w:rsidRPr="00DA57A3" w:rsidRDefault="00E040FB" w:rsidP="00E040FB">
      <w:pPr>
        <w:jc w:val="right"/>
      </w:pPr>
      <w:r w:rsidRPr="00DA57A3">
        <w:t>……………….……………………………………….</w:t>
      </w:r>
    </w:p>
    <w:p w14:paraId="1A7E56E8" w14:textId="77777777" w:rsidR="00E040FB" w:rsidRPr="00DA57A3" w:rsidRDefault="00E040FB" w:rsidP="00E040FB">
      <w:pPr>
        <w:jc w:val="right"/>
      </w:pPr>
      <w:r w:rsidRPr="00DA57A3">
        <w:t xml:space="preserve">Pieczątka i czytelny podpis </w:t>
      </w:r>
      <w:r w:rsidR="003B346D">
        <w:t>Wykonawcy</w:t>
      </w:r>
    </w:p>
    <w:p w14:paraId="1A7E56E9" w14:textId="77777777" w:rsidR="00E040FB" w:rsidRPr="00DA57A3" w:rsidRDefault="00E040FB" w:rsidP="00E040FB">
      <w:pPr>
        <w:rPr>
          <w:b/>
        </w:rPr>
      </w:pPr>
    </w:p>
    <w:p w14:paraId="1A7E56EA" w14:textId="77777777" w:rsidR="00B11A3B" w:rsidRPr="00DA57A3" w:rsidRDefault="00B11A3B" w:rsidP="00B11A3B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  <w:r w:rsidRPr="00DA57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odpowiednio wypełnić / niepotrzebne skreślić </w:t>
      </w:r>
    </w:p>
    <w:p w14:paraId="1A7E56EB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6EC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6ED" w14:textId="77777777" w:rsidR="00C2539B" w:rsidRDefault="00C2539B" w:rsidP="00A86916">
      <w:pPr>
        <w:rPr>
          <w:sz w:val="20"/>
          <w:szCs w:val="20"/>
        </w:rPr>
      </w:pPr>
      <w:r>
        <w:rPr>
          <w:sz w:val="20"/>
          <w:szCs w:val="20"/>
        </w:rPr>
        <w:t>Załączniki  do oferty:</w:t>
      </w:r>
    </w:p>
    <w:p w14:paraId="1A7E56EE" w14:textId="77777777" w:rsidR="00C2539B" w:rsidRDefault="00C2539B" w:rsidP="00C2539B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Kalkulacja  cenowa</w:t>
      </w:r>
    </w:p>
    <w:p w14:paraId="1A7E56EF" w14:textId="77777777" w:rsidR="00C2539B" w:rsidRPr="00A86916" w:rsidRDefault="00C2539B" w:rsidP="00A86916">
      <w:pPr>
        <w:numPr>
          <w:ilvl w:val="0"/>
          <w:numId w:val="21"/>
        </w:numPr>
        <w:rPr>
          <w:sz w:val="20"/>
          <w:szCs w:val="20"/>
        </w:rPr>
      </w:pPr>
      <w:r w:rsidRPr="00A86916">
        <w:rPr>
          <w:sz w:val="22"/>
          <w:szCs w:val="22"/>
        </w:rPr>
        <w:t>Oświadczenie o braku powiązań kapitałowych i osobowych z zamawiającym</w:t>
      </w:r>
    </w:p>
    <w:p w14:paraId="1A7E56F0" w14:textId="77777777" w:rsidR="00C2539B" w:rsidRDefault="00C2539B" w:rsidP="00A86916">
      <w:pPr>
        <w:ind w:left="720"/>
        <w:rPr>
          <w:sz w:val="20"/>
          <w:szCs w:val="20"/>
        </w:rPr>
      </w:pPr>
    </w:p>
    <w:p w14:paraId="1A7E56F1" w14:textId="77777777" w:rsidR="00FB5D2A" w:rsidRDefault="00C2539B" w:rsidP="00A86916">
      <w:pPr>
        <w:ind w:left="720"/>
        <w:jc w:val="right"/>
        <w:rPr>
          <w:b/>
          <w:sz w:val="22"/>
          <w:szCs w:val="22"/>
        </w:rPr>
      </w:pPr>
      <w:r>
        <w:rPr>
          <w:sz w:val="20"/>
          <w:szCs w:val="20"/>
        </w:rPr>
        <w:br w:type="page"/>
      </w:r>
      <w:r w:rsidR="00FB5D2A" w:rsidRPr="009A0886">
        <w:rPr>
          <w:b/>
          <w:sz w:val="22"/>
          <w:szCs w:val="22"/>
        </w:rPr>
        <w:lastRenderedPageBreak/>
        <w:t xml:space="preserve">załącznik nr </w:t>
      </w:r>
      <w:r w:rsidR="00FB5D2A">
        <w:rPr>
          <w:b/>
          <w:sz w:val="22"/>
          <w:szCs w:val="22"/>
        </w:rPr>
        <w:t>1 do oferty</w:t>
      </w:r>
    </w:p>
    <w:p w14:paraId="1A7E56F2" w14:textId="77777777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>S/FS0/</w:t>
      </w:r>
      <w:r>
        <w:rPr>
          <w:noProof/>
          <w:sz w:val="22"/>
          <w:szCs w:val="22"/>
        </w:rPr>
        <w:t>0355</w:t>
      </w:r>
      <w:r w:rsidRPr="00D85241">
        <w:rPr>
          <w:noProof/>
          <w:sz w:val="22"/>
          <w:szCs w:val="22"/>
        </w:rPr>
        <w:t xml:space="preserve">  (nr projektu w CRP/nr PSP) 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6F3" w14:textId="77777777" w:rsidR="00FB5D2A" w:rsidRPr="00D85241" w:rsidRDefault="00FB5D2A" w:rsidP="00FB5D2A">
      <w:pPr>
        <w:rPr>
          <w:sz w:val="22"/>
          <w:szCs w:val="22"/>
        </w:rPr>
      </w:pPr>
    </w:p>
    <w:p w14:paraId="1A7E56F4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5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6F6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6F7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8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6F9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6FA" w14:textId="77777777" w:rsidR="00FB5D2A" w:rsidRDefault="00FB5D2A" w:rsidP="00FB5D2A">
      <w:pPr>
        <w:jc w:val="center"/>
        <w:rPr>
          <w:b/>
          <w:sz w:val="22"/>
          <w:szCs w:val="22"/>
        </w:rPr>
      </w:pPr>
      <w:bookmarkStart w:id="0" w:name="_Hlk69909724"/>
      <w:r>
        <w:rPr>
          <w:b/>
          <w:sz w:val="22"/>
          <w:szCs w:val="22"/>
        </w:rPr>
        <w:t>KALKULACJA CENOWA</w:t>
      </w:r>
    </w:p>
    <w:p w14:paraId="1A7E56FB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D" w14:textId="77777777" w:rsidR="00A57E51" w:rsidRDefault="00FB5D2A" w:rsidP="00E90044">
      <w:pPr>
        <w:jc w:val="both"/>
        <w:rPr>
          <w:b/>
        </w:rPr>
      </w:pPr>
      <w:r w:rsidRPr="00DA57A3">
        <w:rPr>
          <w:b/>
        </w:rPr>
        <w:t xml:space="preserve">Lista książek w j. angielskim </w:t>
      </w:r>
    </w:p>
    <w:p w14:paraId="1A7E56FE" w14:textId="77777777" w:rsidR="00FB5D2A" w:rsidRDefault="00E90044" w:rsidP="00E90044">
      <w:pPr>
        <w:jc w:val="both"/>
        <w:rPr>
          <w:b/>
        </w:rPr>
      </w:pPr>
      <w:r>
        <w:rPr>
          <w:b/>
        </w:rPr>
        <w:t>(</w:t>
      </w:r>
      <w:r w:rsidRPr="00E90044">
        <w:rPr>
          <w:bCs/>
          <w:i/>
          <w:iCs/>
        </w:rPr>
        <w:t xml:space="preserve">należy wycenić </w:t>
      </w:r>
      <w:r w:rsidR="00A57E51">
        <w:rPr>
          <w:bCs/>
          <w:i/>
          <w:iCs/>
        </w:rPr>
        <w:t xml:space="preserve">1 egzemplarz każdej z </w:t>
      </w:r>
      <w:r w:rsidRPr="00E90044">
        <w:rPr>
          <w:bCs/>
          <w:i/>
          <w:iCs/>
        </w:rPr>
        <w:t>pozycj</w:t>
      </w:r>
      <w:r w:rsidR="00A57E51">
        <w:rPr>
          <w:bCs/>
          <w:i/>
          <w:iCs/>
        </w:rPr>
        <w:t>i</w:t>
      </w:r>
      <w:r w:rsidRPr="00E90044">
        <w:rPr>
          <w:bCs/>
          <w:i/>
          <w:iCs/>
        </w:rPr>
        <w:t xml:space="preserve"> z Załącznika nr 1 do Zapytania)</w:t>
      </w:r>
    </w:p>
    <w:p w14:paraId="1A7E56FF" w14:textId="77777777" w:rsidR="00E90044" w:rsidRPr="00DA57A3" w:rsidRDefault="00E90044" w:rsidP="00E90044">
      <w:pPr>
        <w:jc w:val="both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1418"/>
        <w:gridCol w:w="1559"/>
      </w:tblGrid>
      <w:tr w:rsidR="00A57E51" w:rsidRPr="00DA57A3" w14:paraId="1A7E5707" w14:textId="77777777" w:rsidTr="00A57E51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bookmarkStart w:id="1" w:name="_Hlk69909096"/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B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3" w14:textId="77777777" w:rsidR="00A57E51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to 1 egz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5" w14:textId="77777777" w:rsidR="00A57E51" w:rsidRDefault="00A57E51" w:rsidP="00A57E51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6" w14:textId="77777777" w:rsidR="00A57E51" w:rsidRPr="00DA57A3" w:rsidRDefault="00A57E51" w:rsidP="00A57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utto 1 egz.</w:t>
            </w:r>
          </w:p>
        </w:tc>
      </w:tr>
      <w:tr w:rsidR="00A57E51" w:rsidRPr="00DA57A3" w14:paraId="1A7E570D" w14:textId="77777777" w:rsidTr="00A57E51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9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A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B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C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3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E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F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1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9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5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716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7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14:paraId="1A7E571A" w14:textId="77777777" w:rsidR="00FB5D2A" w:rsidRPr="00DA57A3" w:rsidRDefault="00FB5D2A" w:rsidP="00FB5D2A">
      <w:pPr>
        <w:jc w:val="both"/>
        <w:rPr>
          <w:b/>
        </w:rPr>
      </w:pPr>
    </w:p>
    <w:bookmarkEnd w:id="0"/>
    <w:p w14:paraId="1A7E571B" w14:textId="77777777" w:rsidR="00FB5D2A" w:rsidRPr="00DA57A3" w:rsidRDefault="00FB5D2A" w:rsidP="00FB5D2A">
      <w:pPr>
        <w:jc w:val="both"/>
        <w:rPr>
          <w:b/>
        </w:rPr>
      </w:pPr>
    </w:p>
    <w:p w14:paraId="1A7E571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71D" w14:textId="77777777" w:rsidR="00FB5D2A" w:rsidRDefault="00FB5D2A" w:rsidP="00FB5D2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A0886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 do oferty</w:t>
      </w:r>
    </w:p>
    <w:p w14:paraId="1A7E571E" w14:textId="77777777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>S/FS0/</w:t>
      </w:r>
      <w:r>
        <w:rPr>
          <w:noProof/>
          <w:sz w:val="22"/>
          <w:szCs w:val="22"/>
        </w:rPr>
        <w:t>0355</w:t>
      </w:r>
      <w:r w:rsidRPr="00D85241">
        <w:rPr>
          <w:noProof/>
          <w:sz w:val="22"/>
          <w:szCs w:val="22"/>
        </w:rPr>
        <w:t xml:space="preserve">  (nr projektu w CRP/nr PSP) 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71F" w14:textId="77777777" w:rsidR="00FB5D2A" w:rsidRPr="00D85241" w:rsidRDefault="00FB5D2A" w:rsidP="00FB5D2A">
      <w:pPr>
        <w:rPr>
          <w:sz w:val="22"/>
          <w:szCs w:val="22"/>
        </w:rPr>
      </w:pPr>
    </w:p>
    <w:p w14:paraId="1A7E5720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1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722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723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4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725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726" w14:textId="77777777" w:rsidR="00FB5D2A" w:rsidRPr="00D85241" w:rsidRDefault="00FB5D2A" w:rsidP="00FB5D2A">
      <w:pPr>
        <w:rPr>
          <w:sz w:val="22"/>
          <w:szCs w:val="22"/>
        </w:rPr>
      </w:pPr>
    </w:p>
    <w:p w14:paraId="1A7E5727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ENIE O BRAKU POWIĄZAŃ KAPITAŁOWYCH I OSOBOWYCH Z ZAMAWIAJĄCYM</w:t>
      </w:r>
    </w:p>
    <w:p w14:paraId="1A7E5728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Działając w imieniu i n</w:t>
      </w:r>
      <w:r>
        <w:rPr>
          <w:sz w:val="22"/>
          <w:szCs w:val="22"/>
        </w:rPr>
        <w:t>a rzecz Wykonawcy</w:t>
      </w:r>
    </w:p>
    <w:p w14:paraId="1A7E5729" w14:textId="77777777" w:rsidR="00FB5D2A" w:rsidRPr="00D85241" w:rsidRDefault="00FB5D2A" w:rsidP="00FB5D2A">
      <w:pPr>
        <w:jc w:val="center"/>
        <w:rPr>
          <w:sz w:val="22"/>
          <w:szCs w:val="22"/>
        </w:rPr>
      </w:pPr>
    </w:p>
    <w:p w14:paraId="1A7E572A" w14:textId="77777777" w:rsidR="00FB5D2A" w:rsidRPr="00D85241" w:rsidRDefault="00FB5D2A" w:rsidP="00FB5D2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 w:rsidRPr="00D85241">
        <w:rPr>
          <w:sz w:val="22"/>
          <w:szCs w:val="22"/>
        </w:rPr>
        <w:t>: ………………………………………………………………..…………………………………..……..</w:t>
      </w:r>
    </w:p>
    <w:p w14:paraId="1A7E572B" w14:textId="77777777" w:rsidR="00FB5D2A" w:rsidRPr="00D85241" w:rsidRDefault="00FB5D2A" w:rsidP="00FB5D2A">
      <w:pPr>
        <w:spacing w:line="480" w:lineRule="auto"/>
        <w:jc w:val="both"/>
        <w:rPr>
          <w:sz w:val="22"/>
          <w:szCs w:val="22"/>
        </w:rPr>
      </w:pPr>
      <w:r w:rsidRPr="00D85241">
        <w:rPr>
          <w:sz w:val="22"/>
          <w:szCs w:val="22"/>
        </w:rPr>
        <w:t>Adres siedziby: …………………………………………………………………………………………</w:t>
      </w:r>
    </w:p>
    <w:p w14:paraId="1A7E572C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am(y), że:</w:t>
      </w:r>
    </w:p>
    <w:p w14:paraId="1A7E572D" w14:textId="77777777" w:rsidR="00FB5D2A" w:rsidRDefault="00FB5D2A" w:rsidP="00FB5D2A">
      <w:pPr>
        <w:contextualSpacing/>
        <w:mirrorIndents/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>) z Zamawiającym, czyli</w:t>
      </w:r>
      <w:r>
        <w:rPr>
          <w:sz w:val="22"/>
          <w:szCs w:val="22"/>
        </w:rPr>
        <w:t xml:space="preserve"> </w:t>
      </w:r>
      <w:r w:rsidRPr="00A764D5">
        <w:t>Uniwersytet</w:t>
      </w:r>
      <w:r>
        <w:t>em</w:t>
      </w:r>
      <w:r w:rsidRPr="00A764D5">
        <w:t xml:space="preserve"> Jagielloński</w:t>
      </w:r>
      <w:r>
        <w:t>m w Krakowie,</w:t>
      </w:r>
      <w:r w:rsidRPr="00D85241">
        <w:rPr>
          <w:sz w:val="22"/>
          <w:szCs w:val="22"/>
        </w:rPr>
        <w:t xml:space="preserve"> powiązany(i) osobowo lub kapitałowo tzn.: </w:t>
      </w:r>
    </w:p>
    <w:p w14:paraId="1A7E572E" w14:textId="77777777" w:rsidR="00FB5D2A" w:rsidRPr="00D85241" w:rsidRDefault="00FB5D2A" w:rsidP="00FB5D2A">
      <w:pPr>
        <w:contextualSpacing/>
        <w:mirrorIndents/>
        <w:jc w:val="both"/>
      </w:pPr>
    </w:p>
    <w:p w14:paraId="1A7E572F" w14:textId="77777777" w:rsidR="00FB5D2A" w:rsidRDefault="00FB5D2A" w:rsidP="00FB5D2A">
      <w:pPr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 xml:space="preserve">) z Zamawiającym lub osobami upoważnionymi do zaciągania zobowiązań w imieniu Zamawiającego lub osobami wykonującymi w imieniu Zamawiającego czynności związanych z przygotowaniem i przeprowadzeniem procedury wyboru </w:t>
      </w:r>
      <w:r>
        <w:rPr>
          <w:sz w:val="22"/>
          <w:szCs w:val="22"/>
        </w:rPr>
        <w:t>Wykonaw</w:t>
      </w:r>
      <w:r w:rsidRPr="00D85241">
        <w:rPr>
          <w:sz w:val="22"/>
          <w:szCs w:val="22"/>
        </w:rPr>
        <w:t xml:space="preserve">cy, powiązany (powiązani) </w:t>
      </w:r>
      <w:r>
        <w:rPr>
          <w:sz w:val="22"/>
          <w:szCs w:val="22"/>
        </w:rPr>
        <w:t>p</w:t>
      </w:r>
      <w:r w:rsidRPr="00D85241">
        <w:rPr>
          <w:sz w:val="22"/>
          <w:szCs w:val="22"/>
        </w:rPr>
        <w:t>oprzez:</w:t>
      </w:r>
    </w:p>
    <w:p w14:paraId="1A7E5730" w14:textId="77777777" w:rsidR="00FB5D2A" w:rsidRPr="00D85241" w:rsidRDefault="00FB5D2A" w:rsidP="00FB5D2A">
      <w:pPr>
        <w:jc w:val="both"/>
        <w:rPr>
          <w:sz w:val="22"/>
          <w:szCs w:val="22"/>
        </w:rPr>
      </w:pPr>
    </w:p>
    <w:p w14:paraId="1A7E5731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a) uczestniczeniu w spółce jako wspólnik spółki cywilnej lub spółki osobowej, </w:t>
      </w:r>
    </w:p>
    <w:p w14:paraId="1A7E5732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3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b) posiadaniu co najmniej 10% udziałów lub akcji, </w:t>
      </w:r>
    </w:p>
    <w:p w14:paraId="1A7E5734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5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c) pełnieniu funkcji członka organu nadzorczego lub zarządzającego, prokurenta, pełnomocnika, </w:t>
      </w:r>
    </w:p>
    <w:p w14:paraId="1A7E5736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7" w14:textId="77777777" w:rsidR="00FB5D2A" w:rsidRPr="0060513D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7E5738" w14:textId="77777777" w:rsidR="00FB5D2A" w:rsidRDefault="00FB5D2A" w:rsidP="00FB5D2A">
      <w:pPr>
        <w:ind w:left="142" w:hanging="142"/>
        <w:jc w:val="both"/>
        <w:rPr>
          <w:sz w:val="22"/>
          <w:szCs w:val="22"/>
        </w:rPr>
      </w:pPr>
    </w:p>
    <w:p w14:paraId="1A7E5739" w14:textId="77777777" w:rsidR="00FB5D2A" w:rsidRPr="00D85241" w:rsidRDefault="00FB5D2A" w:rsidP="00FB5D2A">
      <w:pPr>
        <w:ind w:left="142" w:hanging="142"/>
        <w:jc w:val="both"/>
        <w:rPr>
          <w:sz w:val="22"/>
          <w:szCs w:val="22"/>
        </w:rPr>
      </w:pPr>
    </w:p>
    <w:p w14:paraId="1A7E573A" w14:textId="77777777" w:rsidR="00FB5D2A" w:rsidRPr="00D85241" w:rsidRDefault="00FB5D2A" w:rsidP="00FB5D2A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>……………………………………………………………..</w:t>
      </w:r>
    </w:p>
    <w:p w14:paraId="1A7E573B" w14:textId="77777777" w:rsidR="00FB5D2A" w:rsidRPr="00D85241" w:rsidRDefault="00FB5D2A" w:rsidP="00FB5D2A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 xml:space="preserve">(Pieczęć i podpis osoby upoważnionej do reprezentowania </w:t>
      </w:r>
      <w:r w:rsidRPr="00A3699F">
        <w:rPr>
          <w:rFonts w:ascii="Times New Roman" w:hAnsi="Times New Roman"/>
        </w:rPr>
        <w:t>Wykonawcy</w:t>
      </w:r>
      <w:r w:rsidRPr="00D85241">
        <w:rPr>
          <w:rFonts w:ascii="Times New Roman" w:hAnsi="Times New Roman"/>
        </w:rPr>
        <w:t>)</w:t>
      </w:r>
    </w:p>
    <w:p w14:paraId="1A7E573C" w14:textId="77777777" w:rsidR="00FB5D2A" w:rsidRPr="00D85241" w:rsidRDefault="00FB5D2A" w:rsidP="00FB5D2A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A7E573D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73E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73F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740" w14:textId="77777777" w:rsidR="00AD384A" w:rsidRPr="00DA57A3" w:rsidRDefault="00AD384A" w:rsidP="003C42E7">
      <w:pPr>
        <w:pStyle w:val="Default"/>
        <w:contextualSpacing/>
        <w:rPr>
          <w:rFonts w:ascii="Times New Roman" w:hAnsi="Times New Roman" w:cs="Times New Roman"/>
          <w:b/>
          <w:bCs/>
          <w:color w:val="auto"/>
        </w:rPr>
      </w:pPr>
    </w:p>
    <w:sectPr w:rsidR="00AD384A" w:rsidRPr="00DA57A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0835" w14:textId="77777777" w:rsidR="002655AB" w:rsidRDefault="002655AB" w:rsidP="00082825">
      <w:r>
        <w:separator/>
      </w:r>
    </w:p>
  </w:endnote>
  <w:endnote w:type="continuationSeparator" w:id="0">
    <w:p w14:paraId="53923528" w14:textId="77777777" w:rsidR="002655AB" w:rsidRDefault="002655AB" w:rsidP="000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0F1A0" w14:textId="77777777" w:rsidR="002655AB" w:rsidRDefault="002655AB" w:rsidP="00082825">
      <w:r>
        <w:separator/>
      </w:r>
    </w:p>
  </w:footnote>
  <w:footnote w:type="continuationSeparator" w:id="0">
    <w:p w14:paraId="2548BFC0" w14:textId="77777777" w:rsidR="002655AB" w:rsidRDefault="002655AB" w:rsidP="0008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5745" w14:textId="77777777" w:rsidR="00082825" w:rsidRDefault="00BC6F1F" w:rsidP="00C920D4">
    <w:pPr>
      <w:pStyle w:val="Nagwek"/>
      <w:pBdr>
        <w:bottom w:val="single" w:sz="6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1A7E574A" wp14:editId="1A7E574B">
          <wp:extent cx="5438775" cy="723900"/>
          <wp:effectExtent l="0" t="0" r="0" b="0"/>
          <wp:docPr id="1" name="Obraz 1" descr="34b61305-0c80-47c8-b9e8-ecdada5340f6?t=16127835495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4b61305-0c80-47c8-b9e8-ecdada5340f6?t=16127835495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E5746" w14:textId="77777777" w:rsidR="00082825" w:rsidRDefault="00082825" w:rsidP="00082825">
    <w:pPr>
      <w:pStyle w:val="Nagwek"/>
      <w:jc w:val="center"/>
      <w:rPr>
        <w:rFonts w:ascii="Arial Narrow" w:hAnsi="Arial Narrow"/>
        <w:sz w:val="18"/>
      </w:rPr>
    </w:pPr>
  </w:p>
  <w:p w14:paraId="1A7E5747" w14:textId="77777777" w:rsidR="00082825" w:rsidRPr="00901296" w:rsidRDefault="00082825" w:rsidP="00082825">
    <w:pPr>
      <w:pStyle w:val="Nagwek"/>
      <w:jc w:val="center"/>
      <w:rPr>
        <w:rFonts w:ascii="Arial Narrow" w:hAnsi="Arial Narrow"/>
        <w:sz w:val="18"/>
      </w:rPr>
    </w:pPr>
  </w:p>
  <w:p w14:paraId="1A7E5748" w14:textId="77777777" w:rsidR="00082825" w:rsidRPr="00C6431D" w:rsidRDefault="00082825" w:rsidP="00082825">
    <w:pPr>
      <w:pStyle w:val="Default"/>
      <w:spacing w:line="276" w:lineRule="auto"/>
      <w:contextualSpacing/>
      <w:jc w:val="center"/>
      <w:rPr>
        <w:rFonts w:ascii="Times New Roman" w:hAnsi="Times New Roman" w:cs="Times New Roman"/>
        <w:bCs/>
        <w:lang w:val="en-US"/>
      </w:rPr>
    </w:pPr>
    <w:r w:rsidRPr="00C6431D">
      <w:rPr>
        <w:rFonts w:ascii="Times New Roman" w:hAnsi="Times New Roman" w:cs="Times New Roman"/>
        <w:bCs/>
        <w:lang w:val="en-US"/>
      </w:rPr>
      <w:t>„</w:t>
    </w:r>
    <w:r w:rsidR="00425476">
      <w:rPr>
        <w:rFonts w:ascii="Times New Roman" w:hAnsi="Times New Roman" w:cs="Times New Roman"/>
        <w:bCs/>
        <w:lang w:val="en-US"/>
      </w:rPr>
      <w:t>IR-PUB – International Relations and Public Diplomacy</w:t>
    </w:r>
    <w:r w:rsidRPr="00C6431D">
      <w:rPr>
        <w:rFonts w:ascii="Times New Roman" w:hAnsi="Times New Roman" w:cs="Times New Roman"/>
        <w:bCs/>
        <w:lang w:val="en-US"/>
      </w:rPr>
      <w:t>”</w:t>
    </w:r>
  </w:p>
  <w:p w14:paraId="1A7E5749" w14:textId="77777777" w:rsidR="00082825" w:rsidRPr="00082825" w:rsidRDefault="0008282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E6"/>
    <w:multiLevelType w:val="hybridMultilevel"/>
    <w:tmpl w:val="D7707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212E4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D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35C2"/>
    <w:multiLevelType w:val="hybridMultilevel"/>
    <w:tmpl w:val="EDF20634"/>
    <w:lvl w:ilvl="0" w:tplc="FDD6B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97EAC"/>
    <w:multiLevelType w:val="multilevel"/>
    <w:tmpl w:val="A6E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97C11"/>
    <w:multiLevelType w:val="hybridMultilevel"/>
    <w:tmpl w:val="DAC8E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A291B"/>
    <w:multiLevelType w:val="hybridMultilevel"/>
    <w:tmpl w:val="461C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639B"/>
    <w:multiLevelType w:val="hybridMultilevel"/>
    <w:tmpl w:val="1A7ED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33C444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A199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C06DB"/>
    <w:multiLevelType w:val="hybridMultilevel"/>
    <w:tmpl w:val="7D9A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80F3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49FD"/>
    <w:multiLevelType w:val="hybridMultilevel"/>
    <w:tmpl w:val="CDE0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EB6"/>
    <w:multiLevelType w:val="multilevel"/>
    <w:tmpl w:val="1E36529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 w15:restartNumberingAfterBreak="0">
    <w:nsid w:val="67795582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4ADC"/>
    <w:multiLevelType w:val="hybridMultilevel"/>
    <w:tmpl w:val="B5C6E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E6835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03CD"/>
    <w:multiLevelType w:val="hybridMultilevel"/>
    <w:tmpl w:val="EC04112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0A14"/>
    <w:multiLevelType w:val="hybridMultilevel"/>
    <w:tmpl w:val="BAB66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8"/>
  </w:num>
  <w:num w:numId="5">
    <w:abstractNumId w:val="12"/>
  </w:num>
  <w:num w:numId="6">
    <w:abstractNumId w:val="17"/>
  </w:num>
  <w:num w:numId="7">
    <w:abstractNumId w:val="20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1"/>
  </w:num>
  <w:num w:numId="13">
    <w:abstractNumId w:val="18"/>
  </w:num>
  <w:num w:numId="14">
    <w:abstractNumId w:val="13"/>
  </w:num>
  <w:num w:numId="15">
    <w:abstractNumId w:val="9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5"/>
    <w:rsid w:val="00025C20"/>
    <w:rsid w:val="00082825"/>
    <w:rsid w:val="000846FD"/>
    <w:rsid w:val="0010731A"/>
    <w:rsid w:val="00130A26"/>
    <w:rsid w:val="00181E00"/>
    <w:rsid w:val="001A1506"/>
    <w:rsid w:val="001E02FC"/>
    <w:rsid w:val="00200DEC"/>
    <w:rsid w:val="00207F8A"/>
    <w:rsid w:val="00215148"/>
    <w:rsid w:val="00243842"/>
    <w:rsid w:val="00262C4F"/>
    <w:rsid w:val="002655AB"/>
    <w:rsid w:val="00294F78"/>
    <w:rsid w:val="002D5597"/>
    <w:rsid w:val="002F7031"/>
    <w:rsid w:val="00306635"/>
    <w:rsid w:val="0032307E"/>
    <w:rsid w:val="00323D43"/>
    <w:rsid w:val="00361505"/>
    <w:rsid w:val="003658AD"/>
    <w:rsid w:val="00371A99"/>
    <w:rsid w:val="003849C6"/>
    <w:rsid w:val="00390CC9"/>
    <w:rsid w:val="003A06B9"/>
    <w:rsid w:val="003B346D"/>
    <w:rsid w:val="003C42E7"/>
    <w:rsid w:val="003D76FD"/>
    <w:rsid w:val="003F0BE1"/>
    <w:rsid w:val="003F2844"/>
    <w:rsid w:val="003F7F44"/>
    <w:rsid w:val="00425476"/>
    <w:rsid w:val="00432C9C"/>
    <w:rsid w:val="004851B3"/>
    <w:rsid w:val="00494000"/>
    <w:rsid w:val="004C281C"/>
    <w:rsid w:val="004D7D7F"/>
    <w:rsid w:val="00514457"/>
    <w:rsid w:val="00542958"/>
    <w:rsid w:val="00577B79"/>
    <w:rsid w:val="00585EAD"/>
    <w:rsid w:val="005A09E9"/>
    <w:rsid w:val="005A30CC"/>
    <w:rsid w:val="005B08EC"/>
    <w:rsid w:val="005C2CA9"/>
    <w:rsid w:val="005D04CF"/>
    <w:rsid w:val="005E718C"/>
    <w:rsid w:val="005E79DF"/>
    <w:rsid w:val="006015F2"/>
    <w:rsid w:val="00610374"/>
    <w:rsid w:val="00683A0F"/>
    <w:rsid w:val="00691186"/>
    <w:rsid w:val="006B4CEF"/>
    <w:rsid w:val="006B6C60"/>
    <w:rsid w:val="006D1B73"/>
    <w:rsid w:val="006D472B"/>
    <w:rsid w:val="007340CA"/>
    <w:rsid w:val="007B31B3"/>
    <w:rsid w:val="007D3524"/>
    <w:rsid w:val="007F2EE7"/>
    <w:rsid w:val="008302A6"/>
    <w:rsid w:val="0084665A"/>
    <w:rsid w:val="008A469A"/>
    <w:rsid w:val="008B164C"/>
    <w:rsid w:val="008D43AA"/>
    <w:rsid w:val="0090566E"/>
    <w:rsid w:val="00916888"/>
    <w:rsid w:val="00951628"/>
    <w:rsid w:val="00996FB1"/>
    <w:rsid w:val="009C57C8"/>
    <w:rsid w:val="009D3D44"/>
    <w:rsid w:val="00A21B57"/>
    <w:rsid w:val="00A35194"/>
    <w:rsid w:val="00A42593"/>
    <w:rsid w:val="00A57E51"/>
    <w:rsid w:val="00A6796F"/>
    <w:rsid w:val="00A74C16"/>
    <w:rsid w:val="00A86916"/>
    <w:rsid w:val="00AD384A"/>
    <w:rsid w:val="00B11A3B"/>
    <w:rsid w:val="00B537E0"/>
    <w:rsid w:val="00B53FAA"/>
    <w:rsid w:val="00B55F5A"/>
    <w:rsid w:val="00B821C5"/>
    <w:rsid w:val="00B86281"/>
    <w:rsid w:val="00BC6F1F"/>
    <w:rsid w:val="00BE3AE1"/>
    <w:rsid w:val="00C24E45"/>
    <w:rsid w:val="00C2539B"/>
    <w:rsid w:val="00C31D70"/>
    <w:rsid w:val="00C6431D"/>
    <w:rsid w:val="00C74203"/>
    <w:rsid w:val="00C87651"/>
    <w:rsid w:val="00C920D4"/>
    <w:rsid w:val="00CA1525"/>
    <w:rsid w:val="00CE6B4C"/>
    <w:rsid w:val="00CF506B"/>
    <w:rsid w:val="00D135AD"/>
    <w:rsid w:val="00D96B27"/>
    <w:rsid w:val="00DA57A3"/>
    <w:rsid w:val="00DB16F1"/>
    <w:rsid w:val="00DC79E9"/>
    <w:rsid w:val="00E040FB"/>
    <w:rsid w:val="00E20164"/>
    <w:rsid w:val="00E30E18"/>
    <w:rsid w:val="00E60F56"/>
    <w:rsid w:val="00E655A5"/>
    <w:rsid w:val="00E70CD0"/>
    <w:rsid w:val="00E84C41"/>
    <w:rsid w:val="00E90044"/>
    <w:rsid w:val="00E92EF0"/>
    <w:rsid w:val="00EC77B5"/>
    <w:rsid w:val="00F059E7"/>
    <w:rsid w:val="00F20099"/>
    <w:rsid w:val="00F57157"/>
    <w:rsid w:val="00F63C6F"/>
    <w:rsid w:val="00F82D48"/>
    <w:rsid w:val="00FB5D2A"/>
    <w:rsid w:val="00FD395B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56A6"/>
  <w15:chartTrackingRefBased/>
  <w15:docId w15:val="{6EE7BA79-03FD-47FC-B93B-C67B5117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431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C64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4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32C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C9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828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9"/>
    <w:pPr>
      <w:ind w:left="720"/>
      <w:contextualSpacing/>
    </w:pPr>
  </w:style>
  <w:style w:type="paragraph" w:styleId="Bezodstpw">
    <w:name w:val="No Spacing"/>
    <w:uiPriority w:val="1"/>
    <w:qFormat/>
    <w:rsid w:val="00B537E0"/>
    <w:rPr>
      <w:sz w:val="22"/>
      <w:szCs w:val="22"/>
      <w:lang w:eastAsia="en-US"/>
    </w:rPr>
  </w:style>
  <w:style w:type="character" w:styleId="Hipercze">
    <w:name w:val="Hyperlink"/>
    <w:rsid w:val="006911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844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Styl1">
    <w:name w:val="Styl1"/>
    <w:rsid w:val="008D43AA"/>
    <w:pPr>
      <w:numPr>
        <w:numId w:val="18"/>
      </w:numPr>
    </w:pPr>
  </w:style>
  <w:style w:type="character" w:styleId="Odwoaniedokomentarza">
    <w:name w:val="annotation reference"/>
    <w:uiPriority w:val="99"/>
    <w:semiHidden/>
    <w:unhideWhenUsed/>
    <w:rsid w:val="00E9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2E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2E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d.uj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797F-1909-4DD6-8408-ECA8B1F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0</CharactersWithSpaces>
  <SharedDoc>false</SharedDoc>
  <HLinks>
    <vt:vector size="12" baseType="variant"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isad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Iga Kleszczyńska</cp:lastModifiedBy>
  <cp:revision>2</cp:revision>
  <dcterms:created xsi:type="dcterms:W3CDTF">2021-06-09T06:31:00Z</dcterms:created>
  <dcterms:modified xsi:type="dcterms:W3CDTF">2021-06-09T06:31:00Z</dcterms:modified>
</cp:coreProperties>
</file>